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3808630"/>
        <w:docPartObj>
          <w:docPartGallery w:val="Cover Pages"/>
          <w:docPartUnique/>
        </w:docPartObj>
      </w:sdtPr>
      <w:sdtEndPr/>
      <w:sdtContent>
        <w:p w14:paraId="18025042" w14:textId="07EC68C8" w:rsidR="00C97595" w:rsidRDefault="00C975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DBCF5" wp14:editId="0ED6D9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F241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A6192" wp14:editId="032E0B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4511AA" w14:textId="75B56B07" w:rsidR="00C97595" w:rsidRDefault="00C975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iver Collins-Cope</w:t>
                                    </w:r>
                                  </w:p>
                                </w:sdtContent>
                              </w:sdt>
                              <w:p w14:paraId="3DC38E16" w14:textId="27A5265B" w:rsidR="00C97595" w:rsidRDefault="000515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75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02775@rutc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6A61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4511AA" w14:textId="75B56B07" w:rsidR="00C97595" w:rsidRDefault="00C975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iver Collins-Cope</w:t>
                              </w:r>
                            </w:p>
                          </w:sdtContent>
                        </w:sdt>
                        <w:p w14:paraId="3DC38E16" w14:textId="27A5265B" w:rsidR="00C97595" w:rsidRDefault="00C975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02775@rutc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6B234E" wp14:editId="61362D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EEE53" w14:textId="15EE02CE" w:rsidR="00C97595" w:rsidRDefault="00C9759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Learning </w:t>
                                </w:r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im</w:t>
                                </w:r>
                                <w:proofErr w:type="gram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</w:p>
                              <w:p w14:paraId="4339AB16" w14:textId="1F9BEE1A" w:rsidR="00C97595" w:rsidRDefault="00C97595" w:rsidP="00C9759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t>Investigate the principles and methodologies of IT project management as used in the industr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6B234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EEEE53" w14:textId="15EE02CE" w:rsidR="00C97595" w:rsidRDefault="00C9759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Learning </w:t>
                          </w:r>
                          <w:proofErr w:type="gram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im</w:t>
                          </w:r>
                          <w:proofErr w:type="gram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A</w:t>
                          </w:r>
                        </w:p>
                        <w:p w14:paraId="4339AB16" w14:textId="1F9BEE1A" w:rsidR="00C97595" w:rsidRDefault="00C97595" w:rsidP="00C9759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t>Investigate the principles and methodologies of IT project management as used in the industry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7E25E7" wp14:editId="60810B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F69CF" w14:textId="611865D8" w:rsidR="00C97595" w:rsidRDefault="000515E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75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it 09 it project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7B02FD" w14:textId="3691733B" w:rsidR="00C97595" w:rsidRDefault="00C975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E25E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6AF69CF" w14:textId="611865D8" w:rsidR="00C97595" w:rsidRDefault="00C9759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it 09 it project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7B02FD" w14:textId="3691733B" w:rsidR="00C97595" w:rsidRDefault="00C975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078E63" w14:textId="519590F0" w:rsidR="00C97595" w:rsidRDefault="00C975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0422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00C3C" w14:textId="7D4DD0CA" w:rsidR="00C97595" w:rsidRDefault="00C97595">
          <w:pPr>
            <w:pStyle w:val="TOCHeading"/>
          </w:pPr>
          <w:r>
            <w:t>Contents</w:t>
          </w:r>
        </w:p>
        <w:p w14:paraId="62C221CD" w14:textId="0C53937D" w:rsidR="00C97595" w:rsidRDefault="000515E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9759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B631933" w14:textId="25A532FD" w:rsidR="00C97595" w:rsidRDefault="00C97595">
      <w:r>
        <w:br w:type="page"/>
      </w:r>
    </w:p>
    <w:p w14:paraId="4DA1E0B6" w14:textId="6A15A348" w:rsidR="00E37225" w:rsidRDefault="00C97595" w:rsidP="00C97595">
      <w:pPr>
        <w:pStyle w:val="Heading1"/>
      </w:pPr>
      <w:bookmarkStart w:id="0" w:name="_GoBack"/>
      <w:r>
        <w:lastRenderedPageBreak/>
        <w:t>Introduction</w:t>
      </w:r>
    </w:p>
    <w:bookmarkEnd w:id="0"/>
    <w:p w14:paraId="5B25E256" w14:textId="30D29239" w:rsidR="00C97595" w:rsidRDefault="00C97595" w:rsidP="00C97595">
      <w:pPr>
        <w:pStyle w:val="Heading1"/>
      </w:pPr>
      <w:r>
        <w:t>What is a project?</w:t>
      </w:r>
    </w:p>
    <w:p w14:paraId="194060E9" w14:textId="6D09BAD0" w:rsidR="00D3479F" w:rsidRPr="00D3479F" w:rsidRDefault="00D3479F" w:rsidP="00D3479F">
      <w:pPr>
        <w:pStyle w:val="Heading2"/>
      </w:pPr>
      <w:r>
        <w:t>Difference between a project and a process</w:t>
      </w:r>
    </w:p>
    <w:p w14:paraId="55F4A9DB" w14:textId="262517D1" w:rsidR="00C97595" w:rsidRDefault="00C97595" w:rsidP="00C97595"/>
    <w:p w14:paraId="780F7DEC" w14:textId="2B3CB902" w:rsidR="00C97595" w:rsidRDefault="00C97595" w:rsidP="00C97595">
      <w:pPr>
        <w:pStyle w:val="Heading2"/>
      </w:pPr>
      <w:r>
        <w:t>What do IT projects include?</w:t>
      </w:r>
    </w:p>
    <w:p w14:paraId="53925BA4" w14:textId="77777777" w:rsidR="00D3479F" w:rsidRPr="00D3479F" w:rsidRDefault="00D3479F" w:rsidP="00D3479F"/>
    <w:p w14:paraId="1DEF7647" w14:textId="06994E26" w:rsidR="00D3479F" w:rsidRDefault="00D3479F" w:rsidP="00D3479F"/>
    <w:p w14:paraId="0E3F1F5A" w14:textId="7BC9D5D3" w:rsidR="00D3479F" w:rsidRDefault="00D3479F" w:rsidP="00D3479F">
      <w:pPr>
        <w:pStyle w:val="Heading2"/>
      </w:pPr>
      <w:r>
        <w:t>What is project management?</w:t>
      </w:r>
    </w:p>
    <w:p w14:paraId="091D03FB" w14:textId="0C93B051" w:rsidR="00D3479F" w:rsidRDefault="00D3479F" w:rsidP="00D3479F">
      <w:pPr>
        <w:pStyle w:val="Heading3"/>
      </w:pPr>
      <w:r>
        <w:t>Planning</w:t>
      </w:r>
    </w:p>
    <w:p w14:paraId="290F2E14" w14:textId="7444F48C" w:rsidR="00C97595" w:rsidRDefault="00D3479F" w:rsidP="00D3479F">
      <w:pPr>
        <w:pStyle w:val="Heading3"/>
      </w:pPr>
      <w:r>
        <w:t>Organisation</w:t>
      </w:r>
    </w:p>
    <w:p w14:paraId="1936AB42" w14:textId="2950C20A" w:rsidR="00D3479F" w:rsidRDefault="00D3479F" w:rsidP="00D3479F">
      <w:pPr>
        <w:pStyle w:val="Heading3"/>
      </w:pPr>
      <w:r>
        <w:t>Controlling</w:t>
      </w:r>
    </w:p>
    <w:p w14:paraId="1A30B282" w14:textId="593CD388" w:rsidR="00D3479F" w:rsidRDefault="00D3479F" w:rsidP="00D3479F"/>
    <w:p w14:paraId="0D8BEBFD" w14:textId="4F83721F" w:rsidR="00D3479F" w:rsidRDefault="00D3479F" w:rsidP="00D3479F">
      <w:pPr>
        <w:pStyle w:val="Heading2"/>
      </w:pPr>
      <w:r>
        <w:t>Project life cycle</w:t>
      </w:r>
    </w:p>
    <w:p w14:paraId="00BDDD6B" w14:textId="0EE3F04C" w:rsidR="00D3479F" w:rsidRDefault="00D3479F" w:rsidP="00D3479F"/>
    <w:p w14:paraId="59863D58" w14:textId="2EF2AC67" w:rsidR="00D3479F" w:rsidRDefault="00D3479F" w:rsidP="00D3479F">
      <w:pPr>
        <w:pStyle w:val="Heading1"/>
      </w:pPr>
      <w:r>
        <w:t>Different project management methodologies</w:t>
      </w:r>
    </w:p>
    <w:p w14:paraId="2ECCB958" w14:textId="6C7268B4" w:rsidR="00D3479F" w:rsidRDefault="00160320" w:rsidP="00160320">
      <w:pPr>
        <w:pStyle w:val="Heading2"/>
      </w:pPr>
      <w:r>
        <w:t>Projects IN Controlled Environments (PRINCE2)</w:t>
      </w:r>
    </w:p>
    <w:p w14:paraId="7C27B9F2" w14:textId="082A6E40" w:rsidR="00160320" w:rsidRDefault="00160320" w:rsidP="00160320">
      <w:pPr>
        <w:pStyle w:val="Heading2"/>
      </w:pPr>
      <w:r>
        <w:t>RAD</w:t>
      </w:r>
    </w:p>
    <w:p w14:paraId="59B3F4BB" w14:textId="0EC2CFCE" w:rsidR="00160320" w:rsidRDefault="00160320" w:rsidP="00160320">
      <w:pPr>
        <w:pStyle w:val="Heading2"/>
      </w:pPr>
      <w:r>
        <w:t>Waterfall</w:t>
      </w:r>
    </w:p>
    <w:p w14:paraId="62AABF51" w14:textId="5988AE60" w:rsidR="00160320" w:rsidRDefault="00160320" w:rsidP="00160320">
      <w:pPr>
        <w:pStyle w:val="Heading2"/>
      </w:pPr>
      <w:r>
        <w:t>Agile</w:t>
      </w:r>
    </w:p>
    <w:p w14:paraId="6B967E8D" w14:textId="0781D3B9" w:rsidR="00173180" w:rsidRDefault="00173180" w:rsidP="00173180"/>
    <w:p w14:paraId="1AA41449" w14:textId="15F18700" w:rsidR="00173180" w:rsidRDefault="00173180" w:rsidP="00173180">
      <w:pPr>
        <w:pStyle w:val="Heading1"/>
      </w:pPr>
      <w:r>
        <w:t>Project Management structures</w:t>
      </w:r>
    </w:p>
    <w:p w14:paraId="6DD4D1E1" w14:textId="02B255D9" w:rsidR="00173180" w:rsidRDefault="00173180" w:rsidP="00173180">
      <w:pPr>
        <w:pStyle w:val="Heading2"/>
      </w:pPr>
      <w:r>
        <w:t>User requirements</w:t>
      </w:r>
    </w:p>
    <w:p w14:paraId="696917D3" w14:textId="09D3A449" w:rsidR="00173180" w:rsidRPr="00173180" w:rsidRDefault="00173180" w:rsidP="00173180">
      <w:pPr>
        <w:pStyle w:val="Heading2"/>
      </w:pPr>
      <w:r>
        <w:t>Protect job roles and responsibilities</w:t>
      </w:r>
    </w:p>
    <w:p w14:paraId="5A13883D" w14:textId="44266332" w:rsidR="00173180" w:rsidRDefault="00173180" w:rsidP="00173180">
      <w:pPr>
        <w:pStyle w:val="Heading2"/>
      </w:pPr>
      <w:r>
        <w:t>Quality Assurance</w:t>
      </w:r>
    </w:p>
    <w:p w14:paraId="0FB8451E" w14:textId="034A965C" w:rsidR="00173180" w:rsidRDefault="00173180" w:rsidP="00173180">
      <w:pPr>
        <w:pStyle w:val="Heading2"/>
      </w:pPr>
      <w:r>
        <w:t>Operational test environment</w:t>
      </w:r>
    </w:p>
    <w:p w14:paraId="5F76EEAF" w14:textId="63D895CE" w:rsidR="00173180" w:rsidRDefault="00173180" w:rsidP="00173180">
      <w:pPr>
        <w:pStyle w:val="Heading2"/>
      </w:pPr>
      <w:r>
        <w:t>Live deployment</w:t>
      </w:r>
    </w:p>
    <w:p w14:paraId="0E23F411" w14:textId="7F6F5CDB" w:rsidR="00173180" w:rsidRDefault="00173180" w:rsidP="00173180">
      <w:pPr>
        <w:pStyle w:val="Heading1"/>
      </w:pPr>
      <w:r>
        <w:t>Comparison of different methodologies and structures</w:t>
      </w:r>
    </w:p>
    <w:p w14:paraId="6E4A3464" w14:textId="65A6BDD4" w:rsidR="00173180" w:rsidRPr="00173180" w:rsidRDefault="00173180" w:rsidP="00173180">
      <w:pPr>
        <w:pStyle w:val="Heading1"/>
      </w:pPr>
      <w:r>
        <w:t>Evaluation of different methodologies and structures</w:t>
      </w:r>
    </w:p>
    <w:p w14:paraId="557CB5E6" w14:textId="77777777" w:rsidR="00160320" w:rsidRPr="00160320" w:rsidRDefault="00160320" w:rsidP="00160320"/>
    <w:p w14:paraId="034939D8" w14:textId="77777777" w:rsidR="00D3479F" w:rsidRPr="00D3479F" w:rsidRDefault="00D3479F" w:rsidP="00D3479F"/>
    <w:p w14:paraId="0918A7F7" w14:textId="77777777" w:rsidR="00C97595" w:rsidRPr="00C97595" w:rsidRDefault="00C97595" w:rsidP="00C97595">
      <w:pPr>
        <w:pStyle w:val="Heading2"/>
      </w:pPr>
    </w:p>
    <w:sectPr w:rsidR="00C97595" w:rsidRPr="00C97595" w:rsidSect="00C975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5078C"/>
    <w:rsid w:val="000515E7"/>
    <w:rsid w:val="00160320"/>
    <w:rsid w:val="00173180"/>
    <w:rsid w:val="00252096"/>
    <w:rsid w:val="00C97595"/>
    <w:rsid w:val="00D3479F"/>
    <w:rsid w:val="00E37225"/>
    <w:rsid w:val="5935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8C"/>
  <w15:chartTrackingRefBased/>
  <w15:docId w15:val="{68165BDE-6152-4492-92FC-722151D8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5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59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97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5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7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47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102775@rutc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A8026-394C-43D7-95CE-F0B3994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09 it project management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09 it project management</dc:title>
  <dc:subject>Assignment 1</dc:subject>
  <dc:creator>Oliver Collins-Cope</dc:creator>
  <cp:keywords/>
  <dc:description/>
  <cp:lastModifiedBy>Oliver Collins-Cope</cp:lastModifiedBy>
  <cp:revision>2</cp:revision>
  <dcterms:created xsi:type="dcterms:W3CDTF">2022-09-21T11:50:00Z</dcterms:created>
  <dcterms:modified xsi:type="dcterms:W3CDTF">2022-09-21T11:50:00Z</dcterms:modified>
</cp:coreProperties>
</file>